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17DC4456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C90408">
        <w:rPr>
          <w:color w:val="000000"/>
          <w:sz w:val="22"/>
          <w:szCs w:val="22"/>
        </w:rPr>
        <w:t xml:space="preserve"> </w:t>
      </w:r>
      <w:r w:rsidRPr="00E540D6" w:rsidR="00E540D6">
        <w:rPr>
          <w:color w:val="000000"/>
          <w:sz w:val="22"/>
          <w:szCs w:val="22"/>
        </w:rPr>
        <w:t>Reparo de Canaleta na Rua Leonir Dutra Pereir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66126D" w:rsidP="0066126D" w14:paraId="6E01657B" w14:textId="5124235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66126D">
        <w:t xml:space="preserve">Nos termos do art. 214 do Regimento Interno da Câmara Municipal de Sumaré, solicito a Vossa Excelência o envio desta Indicação ao Excelentíssimo Senhor Prefeito Municipal de Sumaré </w:t>
      </w:r>
      <w:r w:rsidRPr="0066126D" w:rsidR="00754F83">
        <w:t xml:space="preserve">para </w:t>
      </w:r>
      <w:r w:rsidRPr="00015B4C" w:rsidR="00A74007">
        <w:rPr>
          <w:rFonts w:eastAsia="Arial"/>
          <w:color w:val="000000"/>
        </w:rPr>
        <w:t xml:space="preserve">que seja feito reparo de </w:t>
      </w:r>
      <w:r w:rsidR="00A74007">
        <w:rPr>
          <w:rFonts w:eastAsia="Arial"/>
          <w:color w:val="000000"/>
        </w:rPr>
        <w:t>c</w:t>
      </w:r>
      <w:r w:rsidRPr="00015B4C" w:rsidR="00A74007">
        <w:rPr>
          <w:rFonts w:eastAsia="Arial"/>
          <w:color w:val="000000"/>
        </w:rPr>
        <w:t xml:space="preserve">analeta na </w:t>
      </w:r>
      <w:r w:rsidR="00A74007">
        <w:rPr>
          <w:rFonts w:eastAsia="Arial"/>
          <w:color w:val="000000"/>
        </w:rPr>
        <w:t>Rua José Vedovatto, em frente à empresa “Mahatma Decorações”</w:t>
      </w:r>
      <w:r w:rsidR="00BD3227">
        <w:t xml:space="preserve"> no bairro Bom Retiro.</w:t>
      </w:r>
      <w:bookmarkStart w:id="2" w:name="_GoBack"/>
      <w:bookmarkEnd w:id="2"/>
    </w:p>
    <w:p w:rsidR="00C0354F" w:rsidP="0066126D" w14:paraId="7DD7B291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3" w:name="_Hlk164408537"/>
      <w:r w:rsidRPr="00015B4C">
        <w:rPr>
          <w:color w:val="000000"/>
        </w:rPr>
        <w:t xml:space="preserve">A medida faz-se necessária pois </w:t>
      </w:r>
      <w:r w:rsidRPr="00015B4C">
        <w:t xml:space="preserve">as canaletas desempenham um papel na gestão de águas pluviais, prevenção de inundações, preservação da qualidade da água e segurança viária nas áreas urbanas, já que são projetadas para coletar e canalizar a água da chuva das ruas e calçadas para os sistemas de drenagem, o que ajuda a prevenir inundações e o acúmulo de água nas vias públicas, garantindo a segurança dos pedestres e dos veículos. </w:t>
      </w:r>
    </w:p>
    <w:p w:rsidR="00246DEE" w:rsidRPr="0066126D" w:rsidP="0066126D" w14:paraId="59CAF19B" w14:textId="184DDB03">
      <w:pPr>
        <w:pStyle w:val="NormalWeb"/>
        <w:spacing w:before="80" w:beforeAutospacing="0" w:after="80" w:afterAutospacing="0" w:line="276" w:lineRule="auto"/>
        <w:ind w:firstLine="1418"/>
        <w:jc w:val="both"/>
      </w:pPr>
      <w:r w:rsidRPr="0066126D">
        <w:rPr>
          <w:rFonts w:eastAsia="Arial"/>
          <w:color w:val="000000"/>
        </w:rPr>
        <w:t xml:space="preserve">Dessa forma, diante da constante presteza de Vossa Excelência em trabalhos que beneficiam o povo sumareense, remeto este documento na certeza de contar com Vosso pronto atendimento. </w:t>
      </w:r>
      <w:r w:rsidRPr="0066126D">
        <w:t>Aproveito a oportunidade para reiterar meus votos de elevada estima e consideração</w:t>
      </w:r>
      <w:bookmarkEnd w:id="3"/>
      <w:r w:rsidRPr="0066126D" w:rsidR="00FD50BA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0BE1ADD3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66126D">
        <w:rPr>
          <w:rFonts w:ascii="Times New Roman" w:hAnsi="Times New Roman" w:cs="Times New Roman"/>
        </w:rPr>
        <w:t>17</w:t>
      </w:r>
      <w:r w:rsidRPr="009F711F">
        <w:rPr>
          <w:rFonts w:ascii="Times New Roman" w:hAnsi="Times New Roman" w:cs="Times New Roman"/>
        </w:rPr>
        <w:t xml:space="preserve"> de </w:t>
      </w:r>
      <w:r w:rsidR="000A26AD">
        <w:rPr>
          <w:rFonts w:ascii="Times New Roman" w:hAnsi="Times New Roman" w:cs="Times New Roman"/>
        </w:rPr>
        <w:t>set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6472649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138A628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13738</wp:posOffset>
            </wp:positionH>
            <wp:positionV relativeFrom="paragraph">
              <wp:posOffset>30657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3858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15B4C"/>
    <w:rsid w:val="00025E72"/>
    <w:rsid w:val="00026B2B"/>
    <w:rsid w:val="00035B92"/>
    <w:rsid w:val="000426D6"/>
    <w:rsid w:val="00043798"/>
    <w:rsid w:val="00056A40"/>
    <w:rsid w:val="00086A67"/>
    <w:rsid w:val="00096E76"/>
    <w:rsid w:val="000A26AD"/>
    <w:rsid w:val="000A6CA6"/>
    <w:rsid w:val="000B72DB"/>
    <w:rsid w:val="000C7593"/>
    <w:rsid w:val="000D2BDC"/>
    <w:rsid w:val="000E1034"/>
    <w:rsid w:val="000E3AB8"/>
    <w:rsid w:val="000E47EA"/>
    <w:rsid w:val="000E57B5"/>
    <w:rsid w:val="000E620C"/>
    <w:rsid w:val="00104AAA"/>
    <w:rsid w:val="0011436E"/>
    <w:rsid w:val="00116C98"/>
    <w:rsid w:val="001237A1"/>
    <w:rsid w:val="001331CE"/>
    <w:rsid w:val="001343C7"/>
    <w:rsid w:val="001348C4"/>
    <w:rsid w:val="00135868"/>
    <w:rsid w:val="00135BCD"/>
    <w:rsid w:val="0015657E"/>
    <w:rsid w:val="00156CF8"/>
    <w:rsid w:val="00164CFB"/>
    <w:rsid w:val="0018098F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96D39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912D8"/>
    <w:rsid w:val="003960A2"/>
    <w:rsid w:val="003A2D5F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57045"/>
    <w:rsid w:val="00460A32"/>
    <w:rsid w:val="00465808"/>
    <w:rsid w:val="00475E13"/>
    <w:rsid w:val="004779D6"/>
    <w:rsid w:val="00493C68"/>
    <w:rsid w:val="004B2CC9"/>
    <w:rsid w:val="004B3D2A"/>
    <w:rsid w:val="004D1845"/>
    <w:rsid w:val="004E34C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5FCE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6126D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13721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3A95"/>
    <w:rsid w:val="00855803"/>
    <w:rsid w:val="0088005E"/>
    <w:rsid w:val="00895FA1"/>
    <w:rsid w:val="008B2DBD"/>
    <w:rsid w:val="008B72FB"/>
    <w:rsid w:val="008C13C9"/>
    <w:rsid w:val="008C2E3E"/>
    <w:rsid w:val="008D5392"/>
    <w:rsid w:val="008E4BE8"/>
    <w:rsid w:val="008E634D"/>
    <w:rsid w:val="008E7F52"/>
    <w:rsid w:val="00903FC3"/>
    <w:rsid w:val="0095615E"/>
    <w:rsid w:val="009604B8"/>
    <w:rsid w:val="009746C8"/>
    <w:rsid w:val="0097484E"/>
    <w:rsid w:val="00990201"/>
    <w:rsid w:val="0099055D"/>
    <w:rsid w:val="009B4BB8"/>
    <w:rsid w:val="009C6052"/>
    <w:rsid w:val="009D58D2"/>
    <w:rsid w:val="009F711F"/>
    <w:rsid w:val="00A06CF2"/>
    <w:rsid w:val="00A14D5F"/>
    <w:rsid w:val="00A215C4"/>
    <w:rsid w:val="00A2342B"/>
    <w:rsid w:val="00A31F2F"/>
    <w:rsid w:val="00A35DD3"/>
    <w:rsid w:val="00A74007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D3227"/>
    <w:rsid w:val="00BE7C41"/>
    <w:rsid w:val="00BF2295"/>
    <w:rsid w:val="00C00C1E"/>
    <w:rsid w:val="00C0354F"/>
    <w:rsid w:val="00C11F4A"/>
    <w:rsid w:val="00C16C19"/>
    <w:rsid w:val="00C36776"/>
    <w:rsid w:val="00C50993"/>
    <w:rsid w:val="00C73CE8"/>
    <w:rsid w:val="00C80CB5"/>
    <w:rsid w:val="00C90103"/>
    <w:rsid w:val="00C90408"/>
    <w:rsid w:val="00CA4D8B"/>
    <w:rsid w:val="00CA5BC9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0BEB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74DD3"/>
    <w:rsid w:val="00D8393A"/>
    <w:rsid w:val="00DB3CC5"/>
    <w:rsid w:val="00DC6A78"/>
    <w:rsid w:val="00DD6477"/>
    <w:rsid w:val="00DE5BFD"/>
    <w:rsid w:val="00DE64EC"/>
    <w:rsid w:val="00DF62E3"/>
    <w:rsid w:val="00E02409"/>
    <w:rsid w:val="00E076D4"/>
    <w:rsid w:val="00E20D4C"/>
    <w:rsid w:val="00E22A47"/>
    <w:rsid w:val="00E52D22"/>
    <w:rsid w:val="00E540D6"/>
    <w:rsid w:val="00E91891"/>
    <w:rsid w:val="00EA038F"/>
    <w:rsid w:val="00EE4708"/>
    <w:rsid w:val="00EE78C2"/>
    <w:rsid w:val="00F05DCC"/>
    <w:rsid w:val="00F14588"/>
    <w:rsid w:val="00F368B3"/>
    <w:rsid w:val="00F423F2"/>
    <w:rsid w:val="00F47BD9"/>
    <w:rsid w:val="00F54E7E"/>
    <w:rsid w:val="00F5754F"/>
    <w:rsid w:val="00F60711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318E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627F-2F27-45FD-9B8D-04D52208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4-06-11T14:46:00Z</cp:lastPrinted>
  <dcterms:created xsi:type="dcterms:W3CDTF">2024-09-13T12:15:00Z</dcterms:created>
  <dcterms:modified xsi:type="dcterms:W3CDTF">2024-09-13T17:17:00Z</dcterms:modified>
</cp:coreProperties>
</file>